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1E28B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AB16A3">
        <w:rPr>
          <w:rFonts w:ascii="GHEA Grapalat" w:hAnsi="GHEA Grapalat" w:cs="Arial"/>
          <w:sz w:val="22"/>
          <w:szCs w:val="22"/>
          <w:lang w:val="hy-AM"/>
        </w:rPr>
        <w:t>ավագ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AB16A3">
        <w:rPr>
          <w:rFonts w:ascii="GHEA Grapalat" w:hAnsi="GHEA Grapalat"/>
          <w:color w:val="000000" w:themeColor="text1"/>
          <w:sz w:val="22"/>
          <w:szCs w:val="22"/>
          <w:lang w:val="hy-AM"/>
        </w:rPr>
        <w:t>24.4-Մ3-1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 վերահսկողության վարչության </w:t>
      </w:r>
      <w:r w:rsidR="00AB16A3">
        <w:rPr>
          <w:rFonts w:ascii="GHEA Grapalat" w:hAnsi="GHEA Grapalat" w:cs="Arial"/>
          <w:sz w:val="22"/>
          <w:szCs w:val="22"/>
          <w:lang w:val="hy-AM"/>
        </w:rPr>
        <w:t>ավագ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AB16A3">
        <w:rPr>
          <w:rFonts w:ascii="GHEA Grapalat" w:hAnsi="GHEA Grapalat"/>
          <w:color w:val="000000" w:themeColor="text1"/>
          <w:sz w:val="22"/>
          <w:szCs w:val="22"/>
          <w:lang w:val="hy-AM"/>
        </w:rPr>
        <w:t>24.4-Մ3-1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CB24EF">
        <w:fldChar w:fldCharType="begin"/>
      </w:r>
      <w:r w:rsidR="00CB24EF" w:rsidRPr="00CB24EF">
        <w:rPr>
          <w:lang w:val="hy-AM"/>
        </w:rPr>
        <w:instrText xml:space="preserve"> HYPERLINK "https://cso.gov.am/internal-external-competitions" </w:instrText>
      </w:r>
      <w:r w:rsidR="00CB24EF">
        <w:fldChar w:fldCharType="separate"/>
      </w:r>
      <w:r w:rsidRPr="00152FE5">
        <w:rPr>
          <w:rStyle w:val="Hyperlink"/>
          <w:rFonts w:ascii="GHEA Grapalat" w:eastAsia="Calibri" w:hAnsi="GHEA Grapalat"/>
          <w:sz w:val="22"/>
          <w:szCs w:val="22"/>
          <w:lang w:val="hy-AM"/>
        </w:rPr>
        <w:t>https://cso.gov.am/internal-external-competitions</w:t>
      </w:r>
      <w:r w:rsidR="00CB24EF">
        <w:rPr>
          <w:rStyle w:val="Hyperlink"/>
          <w:rFonts w:ascii="GHEA Grapalat" w:eastAsia="Calibri" w:hAnsi="GHEA Grapalat"/>
          <w:sz w:val="22"/>
          <w:szCs w:val="22"/>
          <w:lang w:val="hy-AM"/>
        </w:rPr>
        <w:fldChar w:fldCharType="end"/>
      </w:r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B40C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B40CA8" w:rsidRPr="00B40C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D510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րտի 27</w:t>
      </w:r>
      <w:r w:rsidR="00152FE5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B40C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="00617F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CB24E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ապրիլի</w:t>
      </w:r>
      <w:bookmarkStart w:id="0" w:name="_GoBack"/>
      <w:bookmarkEnd w:id="0"/>
      <w:r w:rsidR="00D510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DB4619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ներառյալ՝</w:t>
      </w:r>
      <w:r w:rsidR="00642154" w:rsidRPr="00152FE5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proofErr w:type="spellStart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F3657F" w:rsidRDefault="00F365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1C3FA0" w:rsidRPr="00152FE5" w:rsidRDefault="001C3FA0" w:rsidP="001C3FA0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6D1B" w:rsidRPr="00672EB4" w:rsidRDefault="001C3FA0" w:rsidP="001C3FA0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236D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="00236D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1C3FA0" w:rsidRPr="00AC6E39" w:rsidRDefault="001C3FA0" w:rsidP="001C3FA0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="008D3F1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6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0F6156" w:rsidRPr="008520C6" w:rsidRDefault="00196DA1" w:rsidP="008520C6">
      <w:pPr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="000D3F9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AC6FC0" w:rsidRPr="006116AA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2024</w:t>
      </w:r>
      <w:r w:rsidR="000D3F96" w:rsidRPr="006116AA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8520C6" w:rsidRPr="006116AA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յիսի 2</w:t>
      </w:r>
      <w:r w:rsidR="00B956D6" w:rsidRPr="006116AA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-</w:t>
      </w:r>
      <w:r w:rsidR="000D3F96" w:rsidRPr="006116AA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ին՝ ժամը 1</w:t>
      </w:r>
      <w:r w:rsidR="00617FD0" w:rsidRPr="006116AA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0</w:t>
      </w:r>
      <w:r w:rsidR="00421E7D" w:rsidRPr="006116AA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:0</w:t>
      </w:r>
      <w:r w:rsidR="000D3F96" w:rsidRPr="006116AA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0-ին</w:t>
      </w:r>
      <w:r w:rsidR="00914D71" w:rsidRPr="006116AA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,</w:t>
      </w:r>
      <w:r w:rsidR="009E3E70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421E7D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421E7D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421E7D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421E7D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(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421E7D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421E7D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.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421E7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E7C77"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 w:rsidR="001E7C7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տևողությամբ</w:t>
      </w:r>
      <w:r w:rsidR="0014359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43597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D4B30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):</w:t>
      </w:r>
      <w:r w:rsidR="00143597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  <w:r w:rsidR="00143597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="000D3F9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AC6FC0" w:rsidRPr="00E659A3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2024</w:t>
      </w:r>
      <w:r w:rsidR="000A566B" w:rsidRPr="00E659A3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8520C6" w:rsidRPr="00E659A3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յիսի 6</w:t>
      </w:r>
      <w:r w:rsidR="000D3F96" w:rsidRPr="00E659A3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-ին՝ ժամը 1</w:t>
      </w:r>
      <w:r w:rsidR="004C13C3" w:rsidRPr="00E659A3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4</w:t>
      </w:r>
      <w:r w:rsidR="0066085C" w:rsidRPr="00E659A3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:3</w:t>
      </w:r>
      <w:r w:rsidR="000D3F96" w:rsidRPr="00E659A3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 xml:space="preserve">0-ին,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0F615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0F615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0F615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0F615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(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0F615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0F615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.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0F6156" w:rsidRPr="008520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):</w:t>
      </w:r>
    </w:p>
    <w:p w:rsidR="00421E7D" w:rsidRDefault="000D3F96" w:rsidP="00761B53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3455F9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» </w:t>
      </w:r>
      <w:proofErr w:type="spellStart"/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C94F31" w:rsidRPr="00761B53" w:rsidRDefault="00C94F31" w:rsidP="00761B53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94F31" w:rsidRPr="00C0647D" w:rsidRDefault="00C94F31" w:rsidP="00C94F31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553255" w:rsidRPr="00152FE5" w:rsidRDefault="00553255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DB7BA0" w:rsidRDefault="00553255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61B53" w:rsidRPr="0099230E" w:rsidRDefault="00761B53" w:rsidP="00761B53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761B53" w:rsidRPr="00820AB2" w:rsidRDefault="00761B53" w:rsidP="00761B53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ում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գրկվ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իտելիք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ռաջադրանք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զմված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տև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նագավառներից՝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0" w:history="1">
        <w:r w:rsidRPr="002E4F3A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00D2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137700" w:rsidRPr="00137700" w:rsidRDefault="00761B53" w:rsidP="00DC1C6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="00137700" w:rsidRPr="0013770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00D2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97675" w:rsidRPr="002E4F3A" w:rsidRDefault="00761B53" w:rsidP="00C97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C97675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00D2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761B53" w:rsidRDefault="00E00D2E" w:rsidP="00761B53">
      <w:pPr>
        <w:tabs>
          <w:tab w:val="left" w:pos="709"/>
        </w:tabs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Պաշտպանության մասին» 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="00761B53"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3, </w:t>
      </w:r>
      <w:r w:rsidR="00761B53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6-11, 16, 19-21</w:t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</w:p>
    <w:p w:rsidR="0032435F" w:rsidRPr="0032435F" w:rsidRDefault="00761B53" w:rsidP="00761B53">
      <w:pPr>
        <w:tabs>
          <w:tab w:val="left" w:pos="709"/>
        </w:tabs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4" w:tgtFrame="_blank" w:history="1">
        <w:r w:rsidR="0032435F" w:rsidRPr="0032435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52</w:t>
        </w:r>
      </w:hyperlink>
    </w:p>
    <w:p w:rsidR="00761B53" w:rsidRDefault="00761B53" w:rsidP="00761B53">
      <w:pPr>
        <w:tabs>
          <w:tab w:val="left" w:pos="709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Ազգային ան</w:t>
      </w:r>
      <w:r w:rsidR="00E00D2E">
        <w:rPr>
          <w:rFonts w:ascii="GHEA Grapalat" w:hAnsi="GHEA Grapalat"/>
          <w:sz w:val="22"/>
          <w:szCs w:val="22"/>
          <w:lang w:val="hy-AM"/>
        </w:rPr>
        <w:t xml:space="preserve">վտանգության մարմինների մասին» 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 հոդվածներ՝ 3-4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9-14,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3, 25-27 </w:t>
      </w:r>
    </w:p>
    <w:p w:rsidR="00E506A3" w:rsidRPr="00E506A3" w:rsidRDefault="00761B53" w:rsidP="00E506A3">
      <w:pPr>
        <w:tabs>
          <w:tab w:val="left" w:pos="0"/>
          <w:tab w:val="left" w:pos="709"/>
        </w:tabs>
        <w:ind w:left="162" w:hanging="162"/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DB5D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E506A3" w:rsidRPr="00E506A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60</w:t>
        </w:r>
      </w:hyperlink>
    </w:p>
    <w:p w:rsidR="00761B53" w:rsidRPr="002E4F3A" w:rsidRDefault="00E00D2E" w:rsidP="00761B53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Ոստիկանության մասին» 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="00761B53"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="00761B53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, 4-5, 7, 9, 17, </w:t>
      </w:r>
      <w:r w:rsidR="00761B53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42-43</w:t>
      </w:r>
    </w:p>
    <w:p w:rsidR="00761B53" w:rsidRDefault="00761B53" w:rsidP="00761B53">
      <w:pPr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</w:t>
      </w:r>
      <w:r w:rsidR="003F0DAF" w:rsidRPr="00E506A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E506A3" w:rsidRPr="00E506A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0377</w:t>
        </w:r>
      </w:hyperlink>
    </w:p>
    <w:p w:rsidR="00E506A3" w:rsidRPr="00E506A3" w:rsidRDefault="00E506A3" w:rsidP="00761B53">
      <w:pPr>
        <w:jc w:val="both"/>
        <w:rPr>
          <w:rFonts w:asciiTheme="minorHAnsi" w:hAnsiTheme="minorHAnsi"/>
          <w:sz w:val="22"/>
          <w:szCs w:val="22"/>
          <w:lang w:val="hy-AM"/>
        </w:rPr>
      </w:pPr>
    </w:p>
    <w:p w:rsidR="00BF2599" w:rsidRPr="00BF2599" w:rsidRDefault="00BF2599" w:rsidP="00761B53">
      <w:pPr>
        <w:jc w:val="both"/>
        <w:rPr>
          <w:lang w:val="hy-AM"/>
        </w:rPr>
      </w:pPr>
    </w:p>
    <w:p w:rsidR="003F0DAF" w:rsidRDefault="003F0DAF" w:rsidP="00761B53">
      <w:pPr>
        <w:jc w:val="both"/>
        <w:rPr>
          <w:lang w:val="hy-AM"/>
        </w:rPr>
      </w:pPr>
    </w:p>
    <w:p w:rsidR="003F0DAF" w:rsidRPr="003F0DAF" w:rsidRDefault="003F0DAF" w:rsidP="00761B53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</w:p>
    <w:p w:rsidR="00761B53" w:rsidRDefault="00761B53" w:rsidP="00761B53">
      <w:pPr>
        <w:tabs>
          <w:tab w:val="left" w:pos="162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Քրեակ</w:t>
      </w:r>
      <w:r w:rsidR="00E00D2E">
        <w:rPr>
          <w:rFonts w:ascii="GHEA Grapalat" w:hAnsi="GHEA Grapalat"/>
          <w:sz w:val="22"/>
          <w:szCs w:val="22"/>
          <w:lang w:val="hy-AM"/>
        </w:rPr>
        <w:t xml:space="preserve">ատարողական ծառայության մասին» 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7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2, 16-17, 25-25.1., 28, 47-48</w:t>
      </w:r>
    </w:p>
    <w:p w:rsidR="00E506A3" w:rsidRPr="00E506A3" w:rsidRDefault="00761B53" w:rsidP="00E506A3">
      <w:pPr>
        <w:tabs>
          <w:tab w:val="left" w:pos="162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9B04BE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7" w:history="1">
        <w:r w:rsidR="00E506A3" w:rsidRPr="00E506A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0344</w:t>
        </w:r>
      </w:hyperlink>
    </w:p>
    <w:p w:rsidR="00761B53" w:rsidRDefault="003F0DAF" w:rsidP="00761B53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761B53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>Դատական ակ</w:t>
      </w:r>
      <w:r w:rsidR="00E00D2E">
        <w:rPr>
          <w:rFonts w:ascii="GHEA Grapalat" w:hAnsi="GHEA Grapalat"/>
          <w:sz w:val="22"/>
          <w:szCs w:val="22"/>
          <w:lang w:val="hy-AM"/>
        </w:rPr>
        <w:t xml:space="preserve">տերի հարկադիր կատարման մասին» 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="00761B53"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="00761B53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6-10, 17-18, 37, 41-42, 53</w:t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</w:p>
    <w:p w:rsidR="00E506A3" w:rsidRPr="00E506A3" w:rsidRDefault="00761B53" w:rsidP="00E506A3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B00FF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</w:t>
      </w:r>
      <w:r w:rsidRPr="00B00FFB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8" w:history="1">
        <w:r w:rsidR="00E506A3" w:rsidRPr="00E506A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0359</w:t>
        </w:r>
      </w:hyperlink>
    </w:p>
    <w:p w:rsidR="00761B53" w:rsidRDefault="00761B53" w:rsidP="00761B53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ՀՀ Քաղաքացիական օրենսգիր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4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26,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49, 50-56, 320-325, 333, 436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</w:p>
    <w:p w:rsidR="00B00FFB" w:rsidRPr="00B00FFB" w:rsidRDefault="00761B53" w:rsidP="00761B5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B00FFB" w:rsidRPr="00B00FF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6960</w:t>
        </w:r>
      </w:hyperlink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761B53" w:rsidRPr="002E4F3A" w:rsidRDefault="00761B53" w:rsidP="00761B53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2E4F3A" w:rsidRPr="002E4F3A" w:rsidRDefault="002E4F3A" w:rsidP="002E4F3A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2E4F3A">
        <w:rPr>
          <w:rFonts w:ascii="GHEA Grapalat" w:hAnsi="GHEA Grapalat"/>
          <w:color w:val="FF0000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5C671A" w:rsidRPr="00F6552B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5C671A" w:rsidRPr="00152FE5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5C671A" w:rsidRPr="00152FE5" w:rsidRDefault="005C671A" w:rsidP="005C671A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2E4F3A" w:rsidRPr="00761B53" w:rsidRDefault="002E4F3A" w:rsidP="00761B53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կց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ցանկաց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2E4F3A">
        <w:rPr>
          <w:rFonts w:ascii="GHEA Grapalat" w:hAnsi="GHEA Grapalat" w:cs="Arial"/>
          <w:sz w:val="22"/>
          <w:szCs w:val="22"/>
          <w:lang w:val="hy-AM"/>
        </w:rPr>
        <w:t>՝</w:t>
      </w:r>
      <w:r w:rsidR="00651EFD">
        <w:rPr>
          <w:rFonts w:ascii="GHEA Grapalat" w:hAnsi="GHEA Grapalat"/>
          <w:sz w:val="22"/>
          <w:szCs w:val="22"/>
          <w:lang w:val="hy-AM"/>
        </w:rPr>
        <w:t xml:space="preserve"> 010 31 31 8</w:t>
      </w:r>
      <w:r w:rsidR="00651EFD" w:rsidRPr="00651EFD">
        <w:rPr>
          <w:rFonts w:ascii="GHEA Grapalat" w:hAnsi="GHEA Grapalat"/>
          <w:sz w:val="22"/>
          <w:szCs w:val="22"/>
          <w:lang w:val="hy-AM"/>
        </w:rPr>
        <w:t>6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, </w:t>
      </w:r>
      <w:r w:rsidR="00651EFD">
        <w:rPr>
          <w:rFonts w:ascii="GHEA Grapalat" w:hAnsi="GHEA Grapalat"/>
          <w:color w:val="000000" w:themeColor="text1"/>
          <w:sz w:val="22"/>
          <w:szCs w:val="22"/>
          <w:lang w:val="hy-AM"/>
        </w:rPr>
        <w:t>010 31 31 87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hr@supervision.am):</w:t>
      </w:r>
    </w:p>
    <w:p w:rsidR="002E4F3A" w:rsidRPr="002E4F3A" w:rsidRDefault="002E4F3A" w:rsidP="002E4F3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870FB2" w:rsidRPr="00152FE5" w:rsidRDefault="00870FB2" w:rsidP="002E4F3A">
      <w:pPr>
        <w:spacing w:line="276" w:lineRule="auto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152FE5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4FE1"/>
    <w:rsid w:val="00016B18"/>
    <w:rsid w:val="00034756"/>
    <w:rsid w:val="00037862"/>
    <w:rsid w:val="00060D42"/>
    <w:rsid w:val="00072412"/>
    <w:rsid w:val="000812FE"/>
    <w:rsid w:val="000A566B"/>
    <w:rsid w:val="000D2B30"/>
    <w:rsid w:val="000D3F96"/>
    <w:rsid w:val="000E726E"/>
    <w:rsid w:val="000F59F2"/>
    <w:rsid w:val="000F6156"/>
    <w:rsid w:val="001306A2"/>
    <w:rsid w:val="00137700"/>
    <w:rsid w:val="001433E8"/>
    <w:rsid w:val="00143597"/>
    <w:rsid w:val="00152FE5"/>
    <w:rsid w:val="001567CD"/>
    <w:rsid w:val="00156A4E"/>
    <w:rsid w:val="0018118E"/>
    <w:rsid w:val="00185889"/>
    <w:rsid w:val="00187E1C"/>
    <w:rsid w:val="00196DA1"/>
    <w:rsid w:val="001C3FA0"/>
    <w:rsid w:val="001C4BF5"/>
    <w:rsid w:val="001E027D"/>
    <w:rsid w:val="001E28B5"/>
    <w:rsid w:val="001E4BAC"/>
    <w:rsid w:val="001E7C77"/>
    <w:rsid w:val="00202EC2"/>
    <w:rsid w:val="00222730"/>
    <w:rsid w:val="00236D1B"/>
    <w:rsid w:val="002409E8"/>
    <w:rsid w:val="002619F9"/>
    <w:rsid w:val="002708F2"/>
    <w:rsid w:val="0028023A"/>
    <w:rsid w:val="002B3D4F"/>
    <w:rsid w:val="002D250D"/>
    <w:rsid w:val="002E4F3A"/>
    <w:rsid w:val="002F0145"/>
    <w:rsid w:val="0030047D"/>
    <w:rsid w:val="00322F20"/>
    <w:rsid w:val="0032435F"/>
    <w:rsid w:val="003325A2"/>
    <w:rsid w:val="0034549A"/>
    <w:rsid w:val="003455F9"/>
    <w:rsid w:val="00347940"/>
    <w:rsid w:val="00363B53"/>
    <w:rsid w:val="00371B62"/>
    <w:rsid w:val="003766FE"/>
    <w:rsid w:val="00384B9A"/>
    <w:rsid w:val="003938F5"/>
    <w:rsid w:val="003C094B"/>
    <w:rsid w:val="003D4B30"/>
    <w:rsid w:val="003F0DAF"/>
    <w:rsid w:val="003F6C06"/>
    <w:rsid w:val="004113B4"/>
    <w:rsid w:val="00421E7D"/>
    <w:rsid w:val="004234B4"/>
    <w:rsid w:val="00424E1C"/>
    <w:rsid w:val="00431C1B"/>
    <w:rsid w:val="00434AD2"/>
    <w:rsid w:val="00436B04"/>
    <w:rsid w:val="00446B18"/>
    <w:rsid w:val="004542F5"/>
    <w:rsid w:val="00454E20"/>
    <w:rsid w:val="004C13C3"/>
    <w:rsid w:val="004E697B"/>
    <w:rsid w:val="004F42D6"/>
    <w:rsid w:val="0051004B"/>
    <w:rsid w:val="005117D6"/>
    <w:rsid w:val="00525204"/>
    <w:rsid w:val="00530B97"/>
    <w:rsid w:val="00541DDE"/>
    <w:rsid w:val="00546405"/>
    <w:rsid w:val="00553255"/>
    <w:rsid w:val="00556734"/>
    <w:rsid w:val="005909F9"/>
    <w:rsid w:val="005978B2"/>
    <w:rsid w:val="005A136C"/>
    <w:rsid w:val="005A3177"/>
    <w:rsid w:val="005C2B4B"/>
    <w:rsid w:val="005C671A"/>
    <w:rsid w:val="00605E0B"/>
    <w:rsid w:val="006116AA"/>
    <w:rsid w:val="00617FD0"/>
    <w:rsid w:val="00622BB8"/>
    <w:rsid w:val="00630527"/>
    <w:rsid w:val="00642154"/>
    <w:rsid w:val="00651EFD"/>
    <w:rsid w:val="0066085C"/>
    <w:rsid w:val="00661EAA"/>
    <w:rsid w:val="00662E20"/>
    <w:rsid w:val="00672EB4"/>
    <w:rsid w:val="006A49FA"/>
    <w:rsid w:val="006B5F19"/>
    <w:rsid w:val="006C4E24"/>
    <w:rsid w:val="006F6ACE"/>
    <w:rsid w:val="007130E0"/>
    <w:rsid w:val="007162D6"/>
    <w:rsid w:val="00724B1D"/>
    <w:rsid w:val="007264C0"/>
    <w:rsid w:val="00732136"/>
    <w:rsid w:val="00745EA0"/>
    <w:rsid w:val="00761B53"/>
    <w:rsid w:val="007B2C8E"/>
    <w:rsid w:val="007B5A72"/>
    <w:rsid w:val="007B690B"/>
    <w:rsid w:val="007C21C5"/>
    <w:rsid w:val="007C7B9E"/>
    <w:rsid w:val="007E059B"/>
    <w:rsid w:val="007E5BE0"/>
    <w:rsid w:val="007F2722"/>
    <w:rsid w:val="007F2AD0"/>
    <w:rsid w:val="00827901"/>
    <w:rsid w:val="008520C6"/>
    <w:rsid w:val="00861E5A"/>
    <w:rsid w:val="00870FB2"/>
    <w:rsid w:val="00892DAD"/>
    <w:rsid w:val="008C242C"/>
    <w:rsid w:val="008C65A5"/>
    <w:rsid w:val="008D3F16"/>
    <w:rsid w:val="008D531F"/>
    <w:rsid w:val="008E38ED"/>
    <w:rsid w:val="0091211F"/>
    <w:rsid w:val="00914D71"/>
    <w:rsid w:val="0092117F"/>
    <w:rsid w:val="00932A23"/>
    <w:rsid w:val="0094372B"/>
    <w:rsid w:val="0094752F"/>
    <w:rsid w:val="00961FC2"/>
    <w:rsid w:val="00966D5B"/>
    <w:rsid w:val="0099230E"/>
    <w:rsid w:val="0099313C"/>
    <w:rsid w:val="009A0040"/>
    <w:rsid w:val="009B04BE"/>
    <w:rsid w:val="009B7462"/>
    <w:rsid w:val="009E383B"/>
    <w:rsid w:val="009E3E70"/>
    <w:rsid w:val="009F15B5"/>
    <w:rsid w:val="009F27DD"/>
    <w:rsid w:val="00A039C3"/>
    <w:rsid w:val="00A05BF0"/>
    <w:rsid w:val="00A33967"/>
    <w:rsid w:val="00A565ED"/>
    <w:rsid w:val="00A73F4E"/>
    <w:rsid w:val="00A90725"/>
    <w:rsid w:val="00A91318"/>
    <w:rsid w:val="00AB16A3"/>
    <w:rsid w:val="00AC6E39"/>
    <w:rsid w:val="00AC6FC0"/>
    <w:rsid w:val="00AD5366"/>
    <w:rsid w:val="00AD6000"/>
    <w:rsid w:val="00AF5B0C"/>
    <w:rsid w:val="00B00FFB"/>
    <w:rsid w:val="00B045F2"/>
    <w:rsid w:val="00B250D8"/>
    <w:rsid w:val="00B32DBE"/>
    <w:rsid w:val="00B40CA8"/>
    <w:rsid w:val="00B438F6"/>
    <w:rsid w:val="00B80550"/>
    <w:rsid w:val="00B80655"/>
    <w:rsid w:val="00B911D9"/>
    <w:rsid w:val="00B927DA"/>
    <w:rsid w:val="00B956D6"/>
    <w:rsid w:val="00BB7AF3"/>
    <w:rsid w:val="00BE772E"/>
    <w:rsid w:val="00BE79A3"/>
    <w:rsid w:val="00BF2599"/>
    <w:rsid w:val="00BF2C6A"/>
    <w:rsid w:val="00C1589B"/>
    <w:rsid w:val="00C17243"/>
    <w:rsid w:val="00C45E2C"/>
    <w:rsid w:val="00C63BB9"/>
    <w:rsid w:val="00C843A3"/>
    <w:rsid w:val="00C94C96"/>
    <w:rsid w:val="00C94F31"/>
    <w:rsid w:val="00C97675"/>
    <w:rsid w:val="00CB24EF"/>
    <w:rsid w:val="00CC41FA"/>
    <w:rsid w:val="00CE64D5"/>
    <w:rsid w:val="00D045F7"/>
    <w:rsid w:val="00D136F3"/>
    <w:rsid w:val="00D2488E"/>
    <w:rsid w:val="00D3632E"/>
    <w:rsid w:val="00D51049"/>
    <w:rsid w:val="00D55DEC"/>
    <w:rsid w:val="00D738D9"/>
    <w:rsid w:val="00D9742F"/>
    <w:rsid w:val="00DA4F69"/>
    <w:rsid w:val="00DB25BD"/>
    <w:rsid w:val="00DB4619"/>
    <w:rsid w:val="00DB5DC3"/>
    <w:rsid w:val="00DB7BA0"/>
    <w:rsid w:val="00DC1C67"/>
    <w:rsid w:val="00DE02E3"/>
    <w:rsid w:val="00DE197D"/>
    <w:rsid w:val="00DE3592"/>
    <w:rsid w:val="00DF2865"/>
    <w:rsid w:val="00DF29D5"/>
    <w:rsid w:val="00DF7ECE"/>
    <w:rsid w:val="00E00D2E"/>
    <w:rsid w:val="00E17240"/>
    <w:rsid w:val="00E2702F"/>
    <w:rsid w:val="00E46BF1"/>
    <w:rsid w:val="00E506A3"/>
    <w:rsid w:val="00E659A3"/>
    <w:rsid w:val="00E73598"/>
    <w:rsid w:val="00E74FF8"/>
    <w:rsid w:val="00E805D0"/>
    <w:rsid w:val="00E857E3"/>
    <w:rsid w:val="00E91F7C"/>
    <w:rsid w:val="00EA4272"/>
    <w:rsid w:val="00EC4DDF"/>
    <w:rsid w:val="00ED2A7E"/>
    <w:rsid w:val="00EE1194"/>
    <w:rsid w:val="00EE1DDA"/>
    <w:rsid w:val="00EF754A"/>
    <w:rsid w:val="00F17EF1"/>
    <w:rsid w:val="00F3657F"/>
    <w:rsid w:val="00F61335"/>
    <w:rsid w:val="00F6552B"/>
    <w:rsid w:val="00F7485D"/>
    <w:rsid w:val="00F820B8"/>
    <w:rsid w:val="00F87473"/>
    <w:rsid w:val="00F97EB2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1F1E-6621-4388-857A-91A24DF7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20947" TargetMode="External"/><Relationship Id="rId18" Type="http://schemas.openxmlformats.org/officeDocument/2006/relationships/hyperlink" Target="https://www.arlis.am/DocumentView.aspx?DocID=1903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5823" TargetMode="External"/><Relationship Id="rId17" Type="http://schemas.openxmlformats.org/officeDocument/2006/relationships/hyperlink" Target="https://www.arlis.am/DocumentView.aspx?DocID=190344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0377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89406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9460" TargetMode="External"/><Relationship Id="rId23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www.arlis.am/DocumentView.aspx?DocID=1869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80552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73FF-79AA-4354-A2BF-4794A604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601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69</cp:revision>
  <cp:lastPrinted>2024-01-03T10:37:00Z</cp:lastPrinted>
  <dcterms:created xsi:type="dcterms:W3CDTF">2023-06-09T05:54:00Z</dcterms:created>
  <dcterms:modified xsi:type="dcterms:W3CDTF">2024-03-27T08:42:00Z</dcterms:modified>
</cp:coreProperties>
</file>